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5925" w14:textId="77777777" w:rsidR="005F11D4" w:rsidRDefault="005F11D4" w:rsidP="005F11D4">
      <w:pPr>
        <w:jc w:val="right"/>
      </w:pPr>
      <w:r>
        <w:t>Isobeye Daso</w:t>
      </w:r>
    </w:p>
    <w:p w14:paraId="7600E789" w14:textId="77777777" w:rsidR="005F11D4" w:rsidRDefault="005F11D4" w:rsidP="005F11D4">
      <w:pPr>
        <w:jc w:val="center"/>
      </w:pPr>
    </w:p>
    <w:p w14:paraId="1BBF5FCB" w14:textId="6329BD28" w:rsidR="006E7F2F" w:rsidRDefault="005F11D4" w:rsidP="005F11D4">
      <w:pPr>
        <w:jc w:val="center"/>
      </w:pPr>
      <w:r>
        <w:t>Justificatory Reasoning</w:t>
      </w:r>
      <w:r w:rsidR="00A548EA">
        <w:t xml:space="preserve"> Propositions</w:t>
      </w:r>
    </w:p>
    <w:p w14:paraId="17CAAD50" w14:textId="77777777" w:rsidR="005F11D4" w:rsidRDefault="005F11D4" w:rsidP="008F290B">
      <w:pPr>
        <w:spacing w:line="480" w:lineRule="auto"/>
      </w:pPr>
    </w:p>
    <w:p w14:paraId="5567A33D" w14:textId="77777777" w:rsidR="005F11D4" w:rsidRDefault="005F11D4" w:rsidP="008F290B">
      <w:pPr>
        <w:spacing w:line="480" w:lineRule="auto"/>
      </w:pPr>
      <w:r>
        <w:t>Philadelphia Fire represents various Postmodern concepts.</w:t>
      </w:r>
    </w:p>
    <w:p w14:paraId="49F2ADED" w14:textId="77777777" w:rsidR="005F11D4" w:rsidRDefault="005F11D4" w:rsidP="008F290B">
      <w:pPr>
        <w:spacing w:line="480" w:lineRule="auto"/>
      </w:pPr>
    </w:p>
    <w:p w14:paraId="7E0746AB" w14:textId="4A1E05A6" w:rsidR="005F11D4" w:rsidRDefault="00F977A0" w:rsidP="008F290B">
      <w:pPr>
        <w:spacing w:line="480" w:lineRule="auto"/>
      </w:pPr>
      <w:r>
        <w:t>Postmodern</w:t>
      </w:r>
      <w:r w:rsidR="005F11D4">
        <w:t xml:space="preserve"> </w:t>
      </w:r>
      <w:r>
        <w:t>discussions should include African Americans.</w:t>
      </w:r>
    </w:p>
    <w:p w14:paraId="2BA698F2" w14:textId="77777777" w:rsidR="005F11D4" w:rsidRDefault="005F11D4" w:rsidP="008F290B">
      <w:pPr>
        <w:spacing w:line="480" w:lineRule="auto"/>
      </w:pPr>
    </w:p>
    <w:p w14:paraId="72DCE51F" w14:textId="278B3101" w:rsidR="00680CE6" w:rsidRDefault="005F11D4" w:rsidP="0041456F">
      <w:pPr>
        <w:spacing w:line="480" w:lineRule="auto"/>
      </w:pPr>
      <w:r>
        <w:t xml:space="preserve">Black intellectuals struggle to relate </w:t>
      </w:r>
      <w:r w:rsidR="0041456F">
        <w:t xml:space="preserve">to urban </w:t>
      </w:r>
      <w:bookmarkStart w:id="0" w:name="_GoBack"/>
      <w:bookmarkEnd w:id="0"/>
      <w:r>
        <w:t>culture.</w:t>
      </w:r>
    </w:p>
    <w:p w14:paraId="7DBDC96D" w14:textId="77777777" w:rsidR="005F11D4" w:rsidRDefault="005F11D4" w:rsidP="008F290B"/>
    <w:sectPr w:rsidR="005F11D4" w:rsidSect="005F1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B2E8D"/>
    <w:multiLevelType w:val="hybridMultilevel"/>
    <w:tmpl w:val="4C6A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D4"/>
    <w:rsid w:val="00134718"/>
    <w:rsid w:val="0041456F"/>
    <w:rsid w:val="004B6FF4"/>
    <w:rsid w:val="004E64A8"/>
    <w:rsid w:val="005F11D4"/>
    <w:rsid w:val="00680CE6"/>
    <w:rsid w:val="006E7F2F"/>
    <w:rsid w:val="008A1A6C"/>
    <w:rsid w:val="008F290B"/>
    <w:rsid w:val="00A548EA"/>
    <w:rsid w:val="00B31B92"/>
    <w:rsid w:val="00F9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B6E9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9673F-E6C2-7F4F-AA8A-137686D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ye Daso</dc:creator>
  <cp:keywords/>
  <dc:description/>
  <cp:lastModifiedBy>Isobeye Daso</cp:lastModifiedBy>
  <cp:revision>10</cp:revision>
  <dcterms:created xsi:type="dcterms:W3CDTF">2012-09-19T07:17:00Z</dcterms:created>
  <dcterms:modified xsi:type="dcterms:W3CDTF">2012-09-19T22:12:00Z</dcterms:modified>
</cp:coreProperties>
</file>